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B482" w14:textId="77777777" w:rsidR="00593A79" w:rsidRPr="00593A79" w:rsidRDefault="00593A79" w:rsidP="00593A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1"/>
          <w:szCs w:val="21"/>
        </w:rPr>
      </w:pPr>
    </w:p>
    <w:tbl>
      <w:tblPr>
        <w:tblStyle w:val="TableGrid"/>
        <w:tblW w:w="9412" w:type="dxa"/>
        <w:tblInd w:w="198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12"/>
      </w:tblGrid>
      <w:tr w:rsidR="00B500B8" w:rsidRPr="00B500B8" w14:paraId="6A90C47B" w14:textId="77777777" w:rsidTr="00B500B8">
        <w:trPr>
          <w:trHeight w:val="332"/>
        </w:trPr>
        <w:tc>
          <w:tcPr>
            <w:tcW w:w="9412" w:type="dxa"/>
            <w:shd w:val="clear" w:color="auto" w:fill="D9D9D9" w:themeFill="background1" w:themeFillShade="D9"/>
          </w:tcPr>
          <w:p w14:paraId="0DC8C741" w14:textId="77777777" w:rsidR="00B500B8" w:rsidRPr="00B500B8" w:rsidRDefault="00B500B8" w:rsidP="00D4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500B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Join Zoom Meeting: </w:t>
            </w:r>
            <w:hyperlink r:id="rId9" w:history="1">
              <w:r w:rsidRPr="00B500B8">
                <w:rPr>
                  <w:rStyle w:val="Hyperlink"/>
                  <w:rFonts w:ascii="Calibri" w:eastAsia="Times New Roman" w:hAnsi="Calibri" w:cs="Calibri"/>
                  <w:sz w:val="21"/>
                  <w:szCs w:val="21"/>
                </w:rPr>
                <w:t>https://us02web.zoom.us/j/82887727839?pwd=SFFrL1lTTVR2RzdCaE9STk04aVY4Zz09</w:t>
              </w:r>
            </w:hyperlink>
            <w:r w:rsidRPr="00B500B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</w:tr>
      <w:tr w:rsidR="00B500B8" w:rsidRPr="00B500B8" w14:paraId="634C89AF" w14:textId="77777777" w:rsidTr="00B500B8">
        <w:trPr>
          <w:trHeight w:val="332"/>
        </w:trPr>
        <w:tc>
          <w:tcPr>
            <w:tcW w:w="9412" w:type="dxa"/>
            <w:shd w:val="clear" w:color="auto" w:fill="D9D9D9" w:themeFill="background1" w:themeFillShade="D9"/>
          </w:tcPr>
          <w:p w14:paraId="4ECE818B" w14:textId="77777777" w:rsidR="00B500B8" w:rsidRPr="00B500B8" w:rsidRDefault="00B500B8" w:rsidP="00D4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500B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eeting ID: 828 8772 7839 </w:t>
            </w:r>
            <w:r w:rsidRPr="00B500B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ab/>
              <w:t xml:space="preserve">Passcode: </w:t>
            </w:r>
            <w:proofErr w:type="spellStart"/>
            <w:r w:rsidRPr="00B500B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dfwchw</w:t>
            </w:r>
            <w:proofErr w:type="spellEnd"/>
          </w:p>
        </w:tc>
      </w:tr>
    </w:tbl>
    <w:p w14:paraId="533C1B6C" w14:textId="77777777" w:rsidR="00B500B8" w:rsidRDefault="00B500B8" w:rsidP="005F68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00000002" w14:textId="11CF27F2" w:rsidR="00904995" w:rsidRPr="00D836C4" w:rsidRDefault="000F6EA6" w:rsidP="005F68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D836C4">
        <w:rPr>
          <w:rFonts w:ascii="Calibri" w:eastAsia="Calibri" w:hAnsi="Calibri" w:cs="Calibri"/>
          <w:i/>
          <w:color w:val="000000"/>
          <w:sz w:val="22"/>
          <w:szCs w:val="22"/>
        </w:rPr>
        <w:t xml:space="preserve">Mission: To unite CHWs and CHW Instructors for professional development and community outreach. </w:t>
      </w:r>
    </w:p>
    <w:p w14:paraId="1383BBE5" w14:textId="77777777" w:rsidR="00DC4479" w:rsidRDefault="00DC4479" w:rsidP="00DC44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5" w14:textId="2AA4E8CD" w:rsidR="00904995" w:rsidRPr="00B13FE9" w:rsidRDefault="000F6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Treasurer Update: </w:t>
      </w:r>
      <w:r w:rsidR="0011311C" w:rsidRPr="00B13FE9">
        <w:rPr>
          <w:rFonts w:ascii="Calibri" w:eastAsia="Calibri" w:hAnsi="Calibri" w:cs="Calibri"/>
          <w:color w:val="000000"/>
          <w:sz w:val="22"/>
          <w:szCs w:val="22"/>
        </w:rPr>
        <w:t>Kristal Acosta</w:t>
      </w:r>
    </w:p>
    <w:p w14:paraId="00000006" w14:textId="52A388A5" w:rsidR="00904995" w:rsidRPr="00B13FE9" w:rsidRDefault="000F6E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Current Bank Account Balance: </w:t>
      </w:r>
    </w:p>
    <w:p w14:paraId="00000007" w14:textId="36C08631" w:rsidR="00904995" w:rsidRPr="00B13FE9" w:rsidRDefault="000F6E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New Monies Received: </w:t>
      </w:r>
    </w:p>
    <w:p w14:paraId="00000008" w14:textId="12E8DAC6" w:rsidR="00904995" w:rsidRPr="00B13FE9" w:rsidRDefault="000F6E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Pending</w:t>
      </w:r>
      <w:r w:rsidR="00D059B5"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 charges:</w:t>
      </w:r>
      <w:r w:rsidR="00BF52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0000009" w14:textId="77777777" w:rsidR="00904995" w:rsidRPr="00B13FE9" w:rsidRDefault="00904995" w:rsidP="004545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0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A" w14:textId="08F22FBE" w:rsidR="00904995" w:rsidRPr="00213213" w:rsidRDefault="000F6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213213">
        <w:rPr>
          <w:rFonts w:ascii="Calibri" w:eastAsia="Calibri" w:hAnsi="Calibri" w:cs="Calibri"/>
          <w:color w:val="000000"/>
          <w:sz w:val="22"/>
          <w:szCs w:val="22"/>
        </w:rPr>
        <w:t xml:space="preserve">Membership </w:t>
      </w:r>
      <w:r w:rsidR="00B1562B" w:rsidRPr="00213213">
        <w:rPr>
          <w:rFonts w:ascii="Calibri" w:eastAsia="Calibri" w:hAnsi="Calibri" w:cs="Calibri"/>
          <w:color w:val="000000"/>
          <w:sz w:val="22"/>
          <w:szCs w:val="22"/>
        </w:rPr>
        <w:t>Updates</w:t>
      </w:r>
      <w:r w:rsidR="00F26D32" w:rsidRPr="00213213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11311C" w:rsidRPr="00213213">
        <w:rPr>
          <w:rFonts w:ascii="Calibri" w:eastAsia="Calibri" w:hAnsi="Calibri" w:cs="Calibri"/>
          <w:color w:val="000000"/>
          <w:sz w:val="22"/>
          <w:szCs w:val="22"/>
        </w:rPr>
        <w:t>Carlene/Denise</w:t>
      </w:r>
    </w:p>
    <w:p w14:paraId="35A98694" w14:textId="6269F798" w:rsidR="0011311C" w:rsidRPr="00213213" w:rsidRDefault="008078C8" w:rsidP="001131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213213">
        <w:rPr>
          <w:rFonts w:ascii="Calibri" w:eastAsia="Calibri" w:hAnsi="Calibri" w:cs="Calibri"/>
          <w:color w:val="000000"/>
          <w:sz w:val="22"/>
          <w:szCs w:val="22"/>
        </w:rPr>
        <w:t xml:space="preserve">Total members: </w:t>
      </w:r>
      <w:r w:rsidR="00CB796D" w:rsidRPr="00213213">
        <w:rPr>
          <w:rFonts w:ascii="Calibri" w:eastAsia="Calibri" w:hAnsi="Calibri" w:cs="Calibri"/>
          <w:color w:val="000000"/>
          <w:sz w:val="22"/>
          <w:szCs w:val="22"/>
        </w:rPr>
        <w:t>105</w:t>
      </w:r>
    </w:p>
    <w:p w14:paraId="53063190" w14:textId="77777777" w:rsidR="0011311C" w:rsidRPr="00213213" w:rsidRDefault="0011311C" w:rsidP="001131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213213">
        <w:rPr>
          <w:rFonts w:ascii="Calibri" w:eastAsia="Calibri" w:hAnsi="Calibri" w:cs="Calibri"/>
          <w:color w:val="000000"/>
          <w:sz w:val="22"/>
          <w:szCs w:val="22"/>
        </w:rPr>
        <w:t xml:space="preserve">Organization Partnerships </w:t>
      </w:r>
    </w:p>
    <w:p w14:paraId="0E48B106" w14:textId="6015B694" w:rsidR="00CB796D" w:rsidRPr="00213213" w:rsidRDefault="00CB796D" w:rsidP="00942FF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213213">
        <w:rPr>
          <w:rFonts w:ascii="Calibri" w:eastAsia="Calibri" w:hAnsi="Calibri" w:cs="Calibri"/>
          <w:color w:val="000000"/>
          <w:sz w:val="22"/>
          <w:szCs w:val="22"/>
        </w:rPr>
        <w:t>New Partners: Memorial Hermann, Parkland, American Cancer Society, Cancer Care Services</w:t>
      </w:r>
    </w:p>
    <w:p w14:paraId="3C0A41C7" w14:textId="38B920CF" w:rsidR="00CB796D" w:rsidRPr="00213213" w:rsidRDefault="00CB796D" w:rsidP="00942FF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213213">
        <w:rPr>
          <w:rFonts w:ascii="Calibri" w:eastAsia="Calibri" w:hAnsi="Calibri" w:cs="Calibri"/>
          <w:color w:val="000000"/>
          <w:sz w:val="22"/>
          <w:szCs w:val="22"/>
        </w:rPr>
        <w:t xml:space="preserve">12 Total organization partners </w:t>
      </w:r>
    </w:p>
    <w:p w14:paraId="2D78F354" w14:textId="77777777" w:rsidR="00942FF8" w:rsidRPr="00213213" w:rsidRDefault="00942FF8" w:rsidP="00CB7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0"/>
        <w:rPr>
          <w:rFonts w:ascii="Calibri" w:eastAsia="Calibri" w:hAnsi="Calibri" w:cs="Calibri"/>
          <w:color w:val="000000"/>
          <w:sz w:val="22"/>
          <w:szCs w:val="22"/>
        </w:rPr>
      </w:pPr>
    </w:p>
    <w:p w14:paraId="7AC32723" w14:textId="5C46BA9A" w:rsidR="0096604E" w:rsidRPr="00213213" w:rsidRDefault="004545A4" w:rsidP="004545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213213">
        <w:rPr>
          <w:rFonts w:ascii="Calibri" w:eastAsia="Calibri" w:hAnsi="Calibri" w:cs="Calibri"/>
          <w:color w:val="000000"/>
          <w:sz w:val="22"/>
          <w:szCs w:val="22"/>
        </w:rPr>
        <w:t>Marketing</w:t>
      </w:r>
      <w:r w:rsidR="0011311C" w:rsidRPr="00213213">
        <w:rPr>
          <w:rFonts w:ascii="Calibri" w:eastAsia="Calibri" w:hAnsi="Calibri" w:cs="Calibri"/>
          <w:color w:val="000000"/>
          <w:sz w:val="22"/>
          <w:szCs w:val="22"/>
        </w:rPr>
        <w:t xml:space="preserve"> &amp; Communications </w:t>
      </w:r>
    </w:p>
    <w:p w14:paraId="1776E16A" w14:textId="4A47AE0D" w:rsidR="00D12130" w:rsidRPr="001151FC" w:rsidRDefault="002E6B93" w:rsidP="001151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Website Updates</w:t>
      </w:r>
      <w:r w:rsidR="001151FC">
        <w:rPr>
          <w:rFonts w:ascii="Calibri" w:eastAsia="Calibri" w:hAnsi="Calibri" w:cs="Calibri"/>
          <w:color w:val="000000"/>
          <w:sz w:val="22"/>
          <w:szCs w:val="22"/>
        </w:rPr>
        <w:t xml:space="preserve"> - </w:t>
      </w:r>
      <w:r w:rsidR="00D12130" w:rsidRPr="001151FC">
        <w:rPr>
          <w:rFonts w:ascii="Calibri" w:eastAsia="Calibri" w:hAnsi="Calibri" w:cs="Calibri"/>
          <w:color w:val="000000"/>
          <w:sz w:val="22"/>
          <w:szCs w:val="22"/>
        </w:rPr>
        <w:t>Conference Page</w:t>
      </w:r>
    </w:p>
    <w:p w14:paraId="1721B3D4" w14:textId="77777777" w:rsidR="004545A4" w:rsidRPr="00B13FE9" w:rsidRDefault="004545A4" w:rsidP="001131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9279CE4" w14:textId="783DC01C" w:rsidR="00DC4479" w:rsidRDefault="00DC4479" w:rsidP="00FF4E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ther Board Updates – Lisa</w:t>
      </w:r>
    </w:p>
    <w:p w14:paraId="3AA959BA" w14:textId="293E1EAC" w:rsidR="00DC4479" w:rsidRDefault="00DC4479" w:rsidP="00DC44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ttendance</w:t>
      </w:r>
    </w:p>
    <w:p w14:paraId="4F2B72FE" w14:textId="5A031219" w:rsidR="00DC4479" w:rsidRDefault="00DC4479" w:rsidP="00DC44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ngagement</w:t>
      </w:r>
    </w:p>
    <w:p w14:paraId="215FFE3B" w14:textId="77777777" w:rsidR="00DC4479" w:rsidRDefault="00DC4479" w:rsidP="00DC44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4590D14E" w14:textId="73FFE2B6" w:rsidR="00D12197" w:rsidRPr="00FF4E23" w:rsidRDefault="00D12197" w:rsidP="00FF4E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May Member Meeting: </w:t>
      </w:r>
    </w:p>
    <w:p w14:paraId="45E6B1E0" w14:textId="77777777" w:rsidR="00CB796D" w:rsidRDefault="00FF4E23" w:rsidP="00CB79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gistrations: </w:t>
      </w:r>
      <w:r w:rsidR="00C45C05">
        <w:rPr>
          <w:rFonts w:ascii="Calibri" w:eastAsia="Calibri" w:hAnsi="Calibri" w:cs="Calibri"/>
          <w:color w:val="000000"/>
          <w:sz w:val="22"/>
          <w:szCs w:val="22"/>
        </w:rPr>
        <w:t>4</w:t>
      </w:r>
      <w:r w:rsidR="00B72E7C">
        <w:rPr>
          <w:rFonts w:ascii="Calibri" w:eastAsia="Calibri" w:hAnsi="Calibri" w:cs="Calibri"/>
          <w:color w:val="000000"/>
          <w:sz w:val="22"/>
          <w:szCs w:val="22"/>
        </w:rPr>
        <w:t>3</w:t>
      </w:r>
    </w:p>
    <w:p w14:paraId="0CFCB0AF" w14:textId="77777777" w:rsidR="00CB796D" w:rsidRDefault="00CB796D" w:rsidP="00CB79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E Certificates </w:t>
      </w:r>
    </w:p>
    <w:p w14:paraId="52DBE92F" w14:textId="77777777" w:rsidR="00CB796D" w:rsidRDefault="00CB796D" w:rsidP="00CB7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42ADF43B" w14:textId="4BB690A1" w:rsidR="002E6B93" w:rsidRPr="00B13FE9" w:rsidRDefault="005F32A4" w:rsidP="002E6B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4</w:t>
      </w:r>
      <w:r w:rsidRPr="00B13FE9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th</w:t>
      </w: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 Annual Regional Conference Updates </w:t>
      </w:r>
    </w:p>
    <w:p w14:paraId="7C21737F" w14:textId="6AE08728" w:rsidR="002E6B93" w:rsidRPr="00B13FE9" w:rsidRDefault="002E6B93" w:rsidP="002E6B9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hAnsi="Calibri"/>
          <w:b/>
          <w:bCs/>
          <w:sz w:val="22"/>
          <w:szCs w:val="22"/>
        </w:rPr>
        <w:t>Friday, July 23, 2021.</w:t>
      </w:r>
    </w:p>
    <w:p w14:paraId="2A58CBF8" w14:textId="198AA90A" w:rsidR="002E6B93" w:rsidRPr="00B13FE9" w:rsidRDefault="002E6B93" w:rsidP="002E6B9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 xml:space="preserve">Time: 9 AM – </w:t>
      </w:r>
      <w:r w:rsidR="00D12130">
        <w:rPr>
          <w:rFonts w:ascii="Calibri" w:hAnsi="Calibri"/>
          <w:sz w:val="22"/>
          <w:szCs w:val="22"/>
        </w:rPr>
        <w:t>2</w:t>
      </w:r>
      <w:proofErr w:type="gramStart"/>
      <w:r w:rsidR="00D12130">
        <w:rPr>
          <w:rFonts w:ascii="Calibri" w:hAnsi="Calibri"/>
          <w:sz w:val="22"/>
          <w:szCs w:val="22"/>
        </w:rPr>
        <w:t>PM</w:t>
      </w:r>
      <w:r w:rsidRPr="00B13FE9">
        <w:rPr>
          <w:rFonts w:ascii="Calibri" w:hAnsi="Calibri"/>
          <w:sz w:val="22"/>
          <w:szCs w:val="22"/>
        </w:rPr>
        <w:t xml:space="preserve">  with</w:t>
      </w:r>
      <w:proofErr w:type="gramEnd"/>
      <w:r w:rsidRPr="00B13FE9">
        <w:rPr>
          <w:rFonts w:ascii="Calibri" w:hAnsi="Calibri"/>
          <w:sz w:val="22"/>
          <w:szCs w:val="22"/>
        </w:rPr>
        <w:t xml:space="preserve"> a 30 minute lunch break. </w:t>
      </w:r>
    </w:p>
    <w:p w14:paraId="06096604" w14:textId="630E9256" w:rsidR="005F32A4" w:rsidRPr="00B13FE9" w:rsidRDefault="005F32A4" w:rsidP="005F32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Theme</w:t>
      </w:r>
      <w:r w:rsidR="002E6B93" w:rsidRPr="00B13FE9">
        <w:rPr>
          <w:rFonts w:ascii="Calibri" w:eastAsia="Calibri" w:hAnsi="Calibri" w:cs="Calibri"/>
          <w:color w:val="000000"/>
          <w:sz w:val="22"/>
          <w:szCs w:val="22"/>
        </w:rPr>
        <w:t>: Re-Assess &amp; Refocus Leadership in the New Norm</w:t>
      </w:r>
    </w:p>
    <w:p w14:paraId="4110C835" w14:textId="40E84329" w:rsidR="002E6B93" w:rsidRDefault="00CB796D" w:rsidP="005F32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aft</w:t>
      </w:r>
      <w:r w:rsidR="002E6B93"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 Agenda</w:t>
      </w:r>
    </w:p>
    <w:p w14:paraId="296564A5" w14:textId="4220F144" w:rsidR="00E9129D" w:rsidRPr="00B13FE9" w:rsidRDefault="00E9129D" w:rsidP="00E9129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unch networking room</w:t>
      </w:r>
    </w:p>
    <w:p w14:paraId="0C869539" w14:textId="1BCAE2CF" w:rsidR="00942FF8" w:rsidRPr="00B13FE9" w:rsidRDefault="00942FF8" w:rsidP="00942FF8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 xml:space="preserve">Sponsors </w:t>
      </w:r>
    </w:p>
    <w:p w14:paraId="5C6A1879" w14:textId="318792A7" w:rsidR="00CB796D" w:rsidRDefault="00CB796D" w:rsidP="00D12197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– lunch sponsor category</w:t>
      </w:r>
    </w:p>
    <w:p w14:paraId="2462E8C5" w14:textId="3911E3FD" w:rsidR="00942FF8" w:rsidRDefault="00CB796D" w:rsidP="00D12197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7 sponsor requests have been sent</w:t>
      </w:r>
    </w:p>
    <w:p w14:paraId="7E643A25" w14:textId="03C82F68" w:rsidR="00CB796D" w:rsidRPr="00D12197" w:rsidRDefault="00CB796D" w:rsidP="00D12197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HEC &amp; UnitedHealth Care responded to email requests</w:t>
      </w:r>
    </w:p>
    <w:p w14:paraId="06E6C7CA" w14:textId="1FEFB382" w:rsidR="00CB796D" w:rsidRDefault="00CB796D" w:rsidP="00D1219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istrations – 13</w:t>
      </w:r>
    </w:p>
    <w:p w14:paraId="1FAD1840" w14:textId="77777777" w:rsidR="00CB796D" w:rsidRDefault="00CB796D" w:rsidP="00CB796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share announcement</w:t>
      </w:r>
    </w:p>
    <w:p w14:paraId="42BC88BC" w14:textId="1AB15240" w:rsidR="00CB796D" w:rsidRDefault="00CB796D" w:rsidP="00CB796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ard member attendance</w:t>
      </w:r>
    </w:p>
    <w:p w14:paraId="283A08F6" w14:textId="3EB02777" w:rsidR="00D12197" w:rsidRDefault="00D12197" w:rsidP="00D1219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erence Giveaways </w:t>
      </w:r>
    </w:p>
    <w:p w14:paraId="560B9EB3" w14:textId="11CCD5D2" w:rsidR="00D12197" w:rsidRDefault="00D12197" w:rsidP="00D12197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ill be sent 1-2 weeks before the conference</w:t>
      </w:r>
    </w:p>
    <w:p w14:paraId="7A338F62" w14:textId="4177A2C4" w:rsidR="00CB796D" w:rsidRDefault="00CB796D" w:rsidP="00D12197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ammiko</w:t>
      </w:r>
      <w:proofErr w:type="spellEnd"/>
      <w:r>
        <w:rPr>
          <w:rFonts w:ascii="Calibri" w:hAnsi="Calibri"/>
          <w:sz w:val="22"/>
          <w:szCs w:val="22"/>
        </w:rPr>
        <w:t xml:space="preserve"> &amp; Kristal will purchase </w:t>
      </w:r>
    </w:p>
    <w:p w14:paraId="18BCED3B" w14:textId="2E947EAF" w:rsidR="00D12197" w:rsidRDefault="00D12197" w:rsidP="00D12197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erence folder with agenda/handouts/thank you card, pen, mask, notepad, decal</w:t>
      </w:r>
    </w:p>
    <w:p w14:paraId="5FA41BE3" w14:textId="236E2890" w:rsidR="001151FC" w:rsidRDefault="001151FC" w:rsidP="00D1219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W </w:t>
      </w:r>
      <w:r w:rsidR="00CB796D">
        <w:rPr>
          <w:rFonts w:ascii="Calibri" w:hAnsi="Calibri"/>
          <w:sz w:val="22"/>
          <w:szCs w:val="22"/>
        </w:rPr>
        <w:t xml:space="preserve">&amp; Organization of the Year </w:t>
      </w:r>
      <w:r>
        <w:rPr>
          <w:rFonts w:ascii="Calibri" w:hAnsi="Calibri"/>
          <w:sz w:val="22"/>
          <w:szCs w:val="22"/>
        </w:rPr>
        <w:t xml:space="preserve">Award </w:t>
      </w:r>
    </w:p>
    <w:p w14:paraId="6FD2CB1D" w14:textId="272E6CF8" w:rsidR="00942FF8" w:rsidRPr="00E9129D" w:rsidRDefault="00CB796D" w:rsidP="00E9129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ll send nomination forms</w:t>
      </w:r>
    </w:p>
    <w:p w14:paraId="55F24578" w14:textId="0A181251" w:rsidR="00942FF8" w:rsidRPr="001151FC" w:rsidRDefault="00942FF8" w:rsidP="00942F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1151FC">
        <w:rPr>
          <w:rFonts w:ascii="Calibri" w:eastAsia="Calibri" w:hAnsi="Calibri" w:cs="Calibri"/>
          <w:color w:val="000000"/>
          <w:sz w:val="22"/>
          <w:szCs w:val="22"/>
        </w:rPr>
        <w:t>Other Updates</w:t>
      </w:r>
    </w:p>
    <w:p w14:paraId="5FE10EDF" w14:textId="4E880F2A" w:rsidR="001151FC" w:rsidRPr="001151FC" w:rsidRDefault="001151FC" w:rsidP="001151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1151FC">
        <w:rPr>
          <w:rFonts w:ascii="Calibri" w:eastAsia="Calibri" w:hAnsi="Calibri" w:cs="Calibri"/>
          <w:color w:val="000000"/>
          <w:sz w:val="22"/>
          <w:szCs w:val="22"/>
        </w:rPr>
        <w:t xml:space="preserve">Employer Forum - </w:t>
      </w:r>
    </w:p>
    <w:p w14:paraId="7A0568CB" w14:textId="4C52F141" w:rsidR="00CB796D" w:rsidRPr="00CB796D" w:rsidRDefault="00CB796D" w:rsidP="00CB796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posed dates: Aug 21</w:t>
      </w:r>
      <w:r w:rsidRPr="00CB796D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s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r Aug 2</w:t>
      </w:r>
      <w:r w:rsidR="0031060A">
        <w:rPr>
          <w:rFonts w:ascii="Calibri" w:eastAsia="Calibri" w:hAnsi="Calibri" w:cs="Calibri"/>
          <w:color w:val="000000"/>
          <w:sz w:val="22"/>
          <w:szCs w:val="22"/>
        </w:rPr>
        <w:t>7</w:t>
      </w:r>
      <w:r w:rsidRPr="00CB796D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F72A7D3" w14:textId="77777777" w:rsidR="001151FC" w:rsidRDefault="00D12197" w:rsidP="001151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1151FC">
        <w:rPr>
          <w:rFonts w:ascii="Calibri" w:eastAsia="Calibri" w:hAnsi="Calibri" w:cs="Calibri"/>
          <w:color w:val="000000"/>
          <w:sz w:val="22"/>
          <w:szCs w:val="22"/>
        </w:rPr>
        <w:t>CEAL Updates</w:t>
      </w:r>
    </w:p>
    <w:p w14:paraId="6C2A85A1" w14:textId="1B3BCA65" w:rsidR="00D12197" w:rsidRDefault="00CB796D" w:rsidP="00D1219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utreach &amp; education events</w:t>
      </w:r>
    </w:p>
    <w:p w14:paraId="5FD037DE" w14:textId="4C51CA5B" w:rsidR="00CB796D" w:rsidRPr="00D12197" w:rsidRDefault="00CB796D" w:rsidP="00D1219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mmunity funding for outreach</w:t>
      </w:r>
    </w:p>
    <w:p w14:paraId="1F254F95" w14:textId="78CCD00F" w:rsidR="00D12197" w:rsidRDefault="00CB796D" w:rsidP="00CB79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etters of Support </w:t>
      </w:r>
    </w:p>
    <w:p w14:paraId="6456C8D5" w14:textId="503F9270" w:rsidR="00CB796D" w:rsidRDefault="00CB796D" w:rsidP="00CB796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HR grant </w:t>
      </w:r>
    </w:p>
    <w:p w14:paraId="2CEDE20F" w14:textId="1A026ABE" w:rsidR="00CB796D" w:rsidRPr="00D12197" w:rsidRDefault="00CB796D" w:rsidP="00CB796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APCHW </w:t>
      </w:r>
    </w:p>
    <w:p w14:paraId="43EB2923" w14:textId="1246090B" w:rsidR="00A900F9" w:rsidRDefault="00D12197" w:rsidP="00D121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ember &amp; </w:t>
      </w:r>
      <w:r w:rsidR="00A900F9" w:rsidRPr="00D12197">
        <w:rPr>
          <w:rFonts w:ascii="Calibri" w:eastAsia="Calibri" w:hAnsi="Calibri" w:cs="Calibri"/>
          <w:color w:val="000000"/>
          <w:sz w:val="22"/>
          <w:szCs w:val="22"/>
        </w:rPr>
        <w:t xml:space="preserve">Organizational </w:t>
      </w:r>
      <w:r w:rsidR="00CB796D" w:rsidRPr="00D12197">
        <w:rPr>
          <w:rFonts w:ascii="Calibri" w:eastAsia="Calibri" w:hAnsi="Calibri" w:cs="Calibri"/>
          <w:color w:val="000000"/>
          <w:sz w:val="22"/>
          <w:szCs w:val="22"/>
        </w:rPr>
        <w:t>Assessment -</w:t>
      </w:r>
      <w:r w:rsidR="00CB796D">
        <w:rPr>
          <w:rFonts w:ascii="Calibri" w:eastAsia="Calibri" w:hAnsi="Calibri" w:cs="Calibri"/>
          <w:color w:val="000000"/>
          <w:sz w:val="22"/>
          <w:szCs w:val="22"/>
        </w:rPr>
        <w:t xml:space="preserve"> will provide update via email</w:t>
      </w:r>
    </w:p>
    <w:p w14:paraId="2575F5A1" w14:textId="395CDCE8" w:rsidR="002D43E5" w:rsidRPr="00B13FE9" w:rsidRDefault="002D43E5" w:rsidP="002D4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A938BB2" w14:textId="4198FB3A" w:rsidR="002D43E5" w:rsidRPr="00B13FE9" w:rsidRDefault="002D43E5" w:rsidP="001151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No Updates</w:t>
      </w:r>
    </w:p>
    <w:p w14:paraId="416D2439" w14:textId="22862BC1" w:rsidR="00BB5887" w:rsidRPr="00B13FE9" w:rsidRDefault="00BB5887" w:rsidP="002D43E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American Heart Association</w:t>
      </w:r>
    </w:p>
    <w:p w14:paraId="6A9BA327" w14:textId="300A8988" w:rsidR="00BB5887" w:rsidRPr="00B13FE9" w:rsidRDefault="00BB5887" w:rsidP="002D43E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Mental Health for CHWs</w:t>
      </w:r>
    </w:p>
    <w:p w14:paraId="24EACA2C" w14:textId="0AA3920A" w:rsidR="002D43E5" w:rsidRDefault="002D43E5" w:rsidP="002D43E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La </w:t>
      </w:r>
      <w:proofErr w:type="spellStart"/>
      <w:r w:rsidRPr="00B13FE9">
        <w:rPr>
          <w:rFonts w:ascii="Calibri" w:eastAsia="Calibri" w:hAnsi="Calibri" w:cs="Calibri"/>
          <w:color w:val="000000"/>
          <w:sz w:val="22"/>
          <w:szCs w:val="22"/>
        </w:rPr>
        <w:t>Alianza</w:t>
      </w:r>
      <w:proofErr w:type="spellEnd"/>
    </w:p>
    <w:p w14:paraId="78E304A6" w14:textId="458F8F0B" w:rsidR="001151FC" w:rsidRDefault="001151FC" w:rsidP="001151F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nior Vision Coalition </w:t>
      </w:r>
    </w:p>
    <w:p w14:paraId="2F6F7EAD" w14:textId="77777777" w:rsidR="001151FC" w:rsidRPr="001151FC" w:rsidRDefault="001151FC" w:rsidP="001151F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D9D3BBF" w14:textId="3FBD9130" w:rsidR="00E32B8F" w:rsidRDefault="00D5522F" w:rsidP="001151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1151FC">
        <w:rPr>
          <w:rFonts w:ascii="Calibri" w:eastAsia="Calibri" w:hAnsi="Calibri" w:cs="Calibri"/>
          <w:color w:val="000000"/>
          <w:sz w:val="22"/>
          <w:szCs w:val="22"/>
        </w:rPr>
        <w:t xml:space="preserve">Next meeting: </w:t>
      </w:r>
      <w:r w:rsidR="00E9129D">
        <w:rPr>
          <w:rFonts w:ascii="Calibri" w:eastAsia="Calibri" w:hAnsi="Calibri" w:cs="Calibri"/>
          <w:color w:val="000000"/>
          <w:sz w:val="22"/>
          <w:szCs w:val="22"/>
        </w:rPr>
        <w:t>July 14</w:t>
      </w:r>
      <w:r w:rsidR="00E9129D" w:rsidRPr="00E9129D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th</w:t>
      </w:r>
    </w:p>
    <w:p w14:paraId="6677B966" w14:textId="57D93FC3" w:rsidR="00E9129D" w:rsidRPr="001151FC" w:rsidRDefault="00E9129D" w:rsidP="00E912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ay need to meet again prior to the conference </w:t>
      </w:r>
    </w:p>
    <w:sectPr w:rsidR="00E9129D" w:rsidRPr="001151FC" w:rsidSect="001151FC">
      <w:head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1E94F" w14:textId="77777777" w:rsidR="00077E0D" w:rsidRDefault="00077E0D">
      <w:r>
        <w:separator/>
      </w:r>
    </w:p>
  </w:endnote>
  <w:endnote w:type="continuationSeparator" w:id="0">
    <w:p w14:paraId="53280DFB" w14:textId="77777777" w:rsidR="00077E0D" w:rsidRDefault="0007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091A2" w14:textId="77777777" w:rsidR="00077E0D" w:rsidRDefault="00077E0D">
      <w:r>
        <w:separator/>
      </w:r>
    </w:p>
  </w:footnote>
  <w:footnote w:type="continuationSeparator" w:id="0">
    <w:p w14:paraId="6EDDE4A1" w14:textId="77777777" w:rsidR="00077E0D" w:rsidRDefault="0007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B" w14:textId="77777777" w:rsidR="005D0FE2" w:rsidRDefault="00077E0D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</w:rPr>
    </w:pPr>
    <w:sdt>
      <w:sdtPr>
        <w:tag w:val="goog_rdk_0"/>
        <w:id w:val="1369098032"/>
      </w:sdtPr>
      <w:sdtEndPr/>
      <w:sdtContent/>
    </w:sdt>
    <w:r w:rsidR="005D0FE2">
      <w:rPr>
        <w:rFonts w:ascii="Calibri" w:eastAsia="Calibri" w:hAnsi="Calibri" w:cs="Calibri"/>
        <w:b/>
        <w:color w:val="000000"/>
      </w:rPr>
      <w:t>DFW-CHW Association</w:t>
    </w:r>
  </w:p>
  <w:p w14:paraId="0000003C" w14:textId="77777777" w:rsidR="005D0FE2" w:rsidRDefault="005D0FE2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Board of Directors Meeting Agenda</w:t>
    </w:r>
  </w:p>
  <w:p w14:paraId="0000003E" w14:textId="530D0D35" w:rsidR="005D0FE2" w:rsidRDefault="00CB796D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color w:val="000000"/>
        <w:sz w:val="22"/>
        <w:szCs w:val="22"/>
      </w:rPr>
    </w:pPr>
    <w:r>
      <w:rPr>
        <w:rFonts w:ascii="Calibri" w:eastAsia="Calibri" w:hAnsi="Calibri" w:cs="Calibri"/>
        <w:i/>
        <w:color w:val="000000"/>
        <w:sz w:val="22"/>
        <w:szCs w:val="22"/>
      </w:rPr>
      <w:t>June</w:t>
    </w:r>
    <w:r w:rsidR="00A75628">
      <w:rPr>
        <w:rFonts w:ascii="Calibri" w:eastAsia="Calibri" w:hAnsi="Calibri" w:cs="Calibri"/>
        <w:i/>
        <w:color w:val="000000"/>
        <w:sz w:val="22"/>
        <w:szCs w:val="22"/>
      </w:rPr>
      <w:t xml:space="preserve"> 9,</w:t>
    </w:r>
    <w:r w:rsidR="002F709A">
      <w:rPr>
        <w:rFonts w:ascii="Calibri" w:eastAsia="Calibri" w:hAnsi="Calibri" w:cs="Calibri"/>
        <w:i/>
        <w:color w:val="000000"/>
        <w:sz w:val="22"/>
        <w:szCs w:val="22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7BC"/>
    <w:multiLevelType w:val="hybridMultilevel"/>
    <w:tmpl w:val="91363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75DF5"/>
    <w:multiLevelType w:val="multilevel"/>
    <w:tmpl w:val="8BCE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5244C"/>
    <w:multiLevelType w:val="multilevel"/>
    <w:tmpl w:val="D71E17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159C2AF0"/>
    <w:multiLevelType w:val="hybridMultilevel"/>
    <w:tmpl w:val="9A66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244E"/>
    <w:multiLevelType w:val="multilevel"/>
    <w:tmpl w:val="FCAC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A59E1"/>
    <w:multiLevelType w:val="hybridMultilevel"/>
    <w:tmpl w:val="725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512B3"/>
    <w:multiLevelType w:val="multilevel"/>
    <w:tmpl w:val="479EF0B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5E5958E7"/>
    <w:multiLevelType w:val="hybridMultilevel"/>
    <w:tmpl w:val="C576B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DC664A"/>
    <w:multiLevelType w:val="multilevel"/>
    <w:tmpl w:val="DFB26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E90B12"/>
    <w:multiLevelType w:val="hybridMultilevel"/>
    <w:tmpl w:val="EA766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427381"/>
    <w:multiLevelType w:val="hybridMultilevel"/>
    <w:tmpl w:val="D4C0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95"/>
    <w:rsid w:val="00002C71"/>
    <w:rsid w:val="00002EEA"/>
    <w:rsid w:val="00011646"/>
    <w:rsid w:val="00012BA1"/>
    <w:rsid w:val="00015E7A"/>
    <w:rsid w:val="00022E81"/>
    <w:rsid w:val="00037D56"/>
    <w:rsid w:val="00044E95"/>
    <w:rsid w:val="00055CF9"/>
    <w:rsid w:val="00060328"/>
    <w:rsid w:val="000636E1"/>
    <w:rsid w:val="00077E0D"/>
    <w:rsid w:val="0009742A"/>
    <w:rsid w:val="000B6AF1"/>
    <w:rsid w:val="000B7A81"/>
    <w:rsid w:val="000C4DC0"/>
    <w:rsid w:val="000F6EA6"/>
    <w:rsid w:val="0010430B"/>
    <w:rsid w:val="0011311C"/>
    <w:rsid w:val="001151FC"/>
    <w:rsid w:val="0013422C"/>
    <w:rsid w:val="001767AE"/>
    <w:rsid w:val="001943F9"/>
    <w:rsid w:val="001B33D7"/>
    <w:rsid w:val="001C12C9"/>
    <w:rsid w:val="001C4EA3"/>
    <w:rsid w:val="001E16BB"/>
    <w:rsid w:val="0020093D"/>
    <w:rsid w:val="002065B3"/>
    <w:rsid w:val="00206DC4"/>
    <w:rsid w:val="00213213"/>
    <w:rsid w:val="00234CE1"/>
    <w:rsid w:val="002405DE"/>
    <w:rsid w:val="00255D4E"/>
    <w:rsid w:val="002607EC"/>
    <w:rsid w:val="00267348"/>
    <w:rsid w:val="002B7B63"/>
    <w:rsid w:val="002D14C2"/>
    <w:rsid w:val="002D43E5"/>
    <w:rsid w:val="002E6B93"/>
    <w:rsid w:val="002F709A"/>
    <w:rsid w:val="00305A88"/>
    <w:rsid w:val="0031060A"/>
    <w:rsid w:val="00311E4C"/>
    <w:rsid w:val="00322664"/>
    <w:rsid w:val="00332CAA"/>
    <w:rsid w:val="00346EB7"/>
    <w:rsid w:val="0035447A"/>
    <w:rsid w:val="003A7713"/>
    <w:rsid w:val="003B2581"/>
    <w:rsid w:val="003B41AC"/>
    <w:rsid w:val="004501F0"/>
    <w:rsid w:val="004545A4"/>
    <w:rsid w:val="00471C8A"/>
    <w:rsid w:val="004B16D0"/>
    <w:rsid w:val="004C4CA4"/>
    <w:rsid w:val="004C5B3A"/>
    <w:rsid w:val="004D5F0F"/>
    <w:rsid w:val="004E14A6"/>
    <w:rsid w:val="004E4EA3"/>
    <w:rsid w:val="004E5DEA"/>
    <w:rsid w:val="005075F7"/>
    <w:rsid w:val="005167E4"/>
    <w:rsid w:val="0051728F"/>
    <w:rsid w:val="005274AB"/>
    <w:rsid w:val="00532A4F"/>
    <w:rsid w:val="00542CFB"/>
    <w:rsid w:val="00560D46"/>
    <w:rsid w:val="005642C4"/>
    <w:rsid w:val="00567679"/>
    <w:rsid w:val="005855FD"/>
    <w:rsid w:val="00593A79"/>
    <w:rsid w:val="005A6DAA"/>
    <w:rsid w:val="005B77D8"/>
    <w:rsid w:val="005B7C6A"/>
    <w:rsid w:val="005D0FE2"/>
    <w:rsid w:val="005E4866"/>
    <w:rsid w:val="005F32A4"/>
    <w:rsid w:val="005F6824"/>
    <w:rsid w:val="006141AD"/>
    <w:rsid w:val="0063109B"/>
    <w:rsid w:val="0063167D"/>
    <w:rsid w:val="006706BA"/>
    <w:rsid w:val="006A0728"/>
    <w:rsid w:val="006A3D21"/>
    <w:rsid w:val="006B11C2"/>
    <w:rsid w:val="006C116D"/>
    <w:rsid w:val="006C649B"/>
    <w:rsid w:val="006D16B5"/>
    <w:rsid w:val="006D67AE"/>
    <w:rsid w:val="006E4533"/>
    <w:rsid w:val="00713B28"/>
    <w:rsid w:val="00734F4E"/>
    <w:rsid w:val="00752272"/>
    <w:rsid w:val="00783E41"/>
    <w:rsid w:val="00796874"/>
    <w:rsid w:val="007A3B89"/>
    <w:rsid w:val="007A71B7"/>
    <w:rsid w:val="007B53CA"/>
    <w:rsid w:val="007D071B"/>
    <w:rsid w:val="008078C8"/>
    <w:rsid w:val="00840A41"/>
    <w:rsid w:val="00851B03"/>
    <w:rsid w:val="008612CF"/>
    <w:rsid w:val="008622D2"/>
    <w:rsid w:val="008664A6"/>
    <w:rsid w:val="008A2DB7"/>
    <w:rsid w:val="008E4934"/>
    <w:rsid w:val="008E7F10"/>
    <w:rsid w:val="00904995"/>
    <w:rsid w:val="0093431B"/>
    <w:rsid w:val="009413A6"/>
    <w:rsid w:val="00942FF8"/>
    <w:rsid w:val="00945C47"/>
    <w:rsid w:val="0096604E"/>
    <w:rsid w:val="00A14E04"/>
    <w:rsid w:val="00A23CEB"/>
    <w:rsid w:val="00A25810"/>
    <w:rsid w:val="00A75628"/>
    <w:rsid w:val="00A75DA0"/>
    <w:rsid w:val="00A900F9"/>
    <w:rsid w:val="00AB1429"/>
    <w:rsid w:val="00AE3598"/>
    <w:rsid w:val="00B13FE9"/>
    <w:rsid w:val="00B1562B"/>
    <w:rsid w:val="00B26A3C"/>
    <w:rsid w:val="00B31D85"/>
    <w:rsid w:val="00B500B8"/>
    <w:rsid w:val="00B72E7C"/>
    <w:rsid w:val="00BB5887"/>
    <w:rsid w:val="00BC5489"/>
    <w:rsid w:val="00BD0AC3"/>
    <w:rsid w:val="00BD768A"/>
    <w:rsid w:val="00BF52CF"/>
    <w:rsid w:val="00C16B9B"/>
    <w:rsid w:val="00C17AA4"/>
    <w:rsid w:val="00C45C05"/>
    <w:rsid w:val="00CB5DCA"/>
    <w:rsid w:val="00CB796D"/>
    <w:rsid w:val="00CC141C"/>
    <w:rsid w:val="00D059B5"/>
    <w:rsid w:val="00D12130"/>
    <w:rsid w:val="00D12197"/>
    <w:rsid w:val="00D425C2"/>
    <w:rsid w:val="00D5522F"/>
    <w:rsid w:val="00D63721"/>
    <w:rsid w:val="00D836C4"/>
    <w:rsid w:val="00D90385"/>
    <w:rsid w:val="00DA1667"/>
    <w:rsid w:val="00DA4874"/>
    <w:rsid w:val="00DC4479"/>
    <w:rsid w:val="00DC60B0"/>
    <w:rsid w:val="00DD23B0"/>
    <w:rsid w:val="00DD4C18"/>
    <w:rsid w:val="00DD67DB"/>
    <w:rsid w:val="00DE25F2"/>
    <w:rsid w:val="00DF42FD"/>
    <w:rsid w:val="00E0041F"/>
    <w:rsid w:val="00E018E9"/>
    <w:rsid w:val="00E32B8F"/>
    <w:rsid w:val="00E35830"/>
    <w:rsid w:val="00E65567"/>
    <w:rsid w:val="00E65CFF"/>
    <w:rsid w:val="00E877FF"/>
    <w:rsid w:val="00E91244"/>
    <w:rsid w:val="00E9129D"/>
    <w:rsid w:val="00E92104"/>
    <w:rsid w:val="00EA1FB5"/>
    <w:rsid w:val="00EC08F0"/>
    <w:rsid w:val="00ED1BD9"/>
    <w:rsid w:val="00EF3384"/>
    <w:rsid w:val="00F22E04"/>
    <w:rsid w:val="00F26D32"/>
    <w:rsid w:val="00F31B6A"/>
    <w:rsid w:val="00F423E5"/>
    <w:rsid w:val="00F61CA2"/>
    <w:rsid w:val="00F804D5"/>
    <w:rsid w:val="00FE29EF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899AE"/>
  <w15:docId w15:val="{4CA31C2F-6BA9-5746-8B37-FF75E667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2"/>
    <w:next w:val="Normal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2"/>
    <w:next w:val="Normal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F05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526"/>
  </w:style>
  <w:style w:type="paragraph" w:styleId="Footer">
    <w:name w:val="footer"/>
    <w:basedOn w:val="Normal"/>
    <w:link w:val="FooterChar"/>
    <w:uiPriority w:val="99"/>
    <w:unhideWhenUsed/>
    <w:rsid w:val="009F05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526"/>
  </w:style>
  <w:style w:type="paragraph" w:styleId="ListParagraph">
    <w:name w:val="List Paragraph"/>
    <w:basedOn w:val="Normal"/>
    <w:uiPriority w:val="34"/>
    <w:qFormat/>
    <w:rsid w:val="008925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35CA"/>
    <w:rPr>
      <w:b/>
      <w:bCs/>
    </w:rPr>
  </w:style>
  <w:style w:type="character" w:styleId="Hyperlink">
    <w:name w:val="Hyperlink"/>
    <w:basedOn w:val="DefaultParagraphFont"/>
    <w:uiPriority w:val="99"/>
    <w:unhideWhenUsed/>
    <w:rsid w:val="00606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6B2D"/>
  </w:style>
  <w:style w:type="paragraph" w:styleId="NoSpacing">
    <w:name w:val="No Spacing"/>
    <w:uiPriority w:val="1"/>
    <w:qFormat/>
    <w:rsid w:val="00DE25F2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500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6B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s02web.zoom.us/j/82887727839?pwd=SFFrL1lTTVR2RzdCaE9STk04aVY4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Tp2ecz+dVjVysKlFrm84z3n7Tg==">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</go:docsCustomData>
</go:gDocsCustomXmlDataStorage>
</file>

<file path=customXml/itemProps1.xml><?xml version="1.0" encoding="utf-8"?>
<ds:datastoreItem xmlns:ds="http://schemas.openxmlformats.org/officeDocument/2006/customXml" ds:itemID="{972A1FA1-9D49-9A43-AB4A-421F75776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nandez, Denise A</cp:lastModifiedBy>
  <cp:revision>5</cp:revision>
  <dcterms:created xsi:type="dcterms:W3CDTF">2021-06-09T18:34:00Z</dcterms:created>
  <dcterms:modified xsi:type="dcterms:W3CDTF">2021-06-09T20:39:00Z</dcterms:modified>
</cp:coreProperties>
</file>